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DC8B" w14:textId="77777777" w:rsidR="008C4127" w:rsidRDefault="003679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4DBC" wp14:editId="54290BF3">
                <wp:simplePos x="0" y="0"/>
                <wp:positionH relativeFrom="column">
                  <wp:posOffset>1132367</wp:posOffset>
                </wp:positionH>
                <wp:positionV relativeFrom="paragraph">
                  <wp:posOffset>-233915</wp:posOffset>
                </wp:positionV>
                <wp:extent cx="3743325" cy="531628"/>
                <wp:effectExtent l="0" t="0" r="9525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7668" w14:textId="77777777" w:rsidR="003679B3" w:rsidRDefault="003679B3" w:rsidP="0069675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8658AD">
                              <w:rPr>
                                <w:rFonts w:asciiTheme="majorEastAsia" w:eastAsiaTheme="majorEastAsia" w:hAnsiTheme="majorEastAsia" w:hint="eastAsia"/>
                                <w:w w:val="150"/>
                                <w:sz w:val="28"/>
                                <w:szCs w:val="28"/>
                              </w:rPr>
                              <w:t>江東区文化観光ガイド申込書</w:t>
                            </w:r>
                          </w:p>
                          <w:p w14:paraId="00324A8D" w14:textId="77777777" w:rsidR="00DA0FF7" w:rsidRPr="000313BC" w:rsidRDefault="00DA0FF7" w:rsidP="000313BC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0313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Eﾒｰﾙ　　yoyaku@koto-kanko.jp</w:t>
                            </w:r>
                          </w:p>
                          <w:p w14:paraId="2462C3BD" w14:textId="77777777" w:rsidR="00DA0FF7" w:rsidRPr="00DA0FF7" w:rsidRDefault="00DA0FF7">
                            <w:pPr>
                              <w:rPr>
                                <w:rFonts w:asciiTheme="majorEastAsia" w:eastAsiaTheme="majorEastAsia" w:hAnsiTheme="majorEastAsia"/>
                                <w:w w:val="1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E4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9.15pt;margin-top:-18.4pt;width:294.7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" fillcolor="white [3201]" stroked="f" strokeweight=".5pt">
                <v:textbox>
                  <w:txbxContent>
                    <w:p w14:paraId="3C937668" w14:textId="77777777" w:rsidR="003679B3" w:rsidRDefault="003679B3" w:rsidP="00696757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w w:val="150"/>
                          <w:sz w:val="28"/>
                          <w:szCs w:val="28"/>
                        </w:rPr>
                      </w:pPr>
                      <w:r w:rsidRPr="008658AD">
                        <w:rPr>
                          <w:rFonts w:asciiTheme="majorEastAsia" w:eastAsiaTheme="majorEastAsia" w:hAnsiTheme="majorEastAsia" w:hint="eastAsia"/>
                          <w:w w:val="150"/>
                          <w:sz w:val="28"/>
                          <w:szCs w:val="28"/>
                        </w:rPr>
                        <w:t>江東区文化観光ガイド申込書</w:t>
                      </w:r>
                    </w:p>
                    <w:p w14:paraId="00324A8D" w14:textId="77777777" w:rsidR="00DA0FF7" w:rsidRPr="000313BC" w:rsidRDefault="00DA0FF7" w:rsidP="000313BC">
                      <w:pPr>
                        <w:spacing w:line="360" w:lineRule="exact"/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8"/>
                          <w:szCs w:val="28"/>
                        </w:rPr>
                      </w:pPr>
                      <w:r w:rsidRPr="000313B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Eﾒｰﾙ　　yoyaku@koto-kanko.jp</w:t>
                      </w:r>
                    </w:p>
                    <w:p w14:paraId="2462C3BD" w14:textId="77777777" w:rsidR="00DA0FF7" w:rsidRPr="00DA0FF7" w:rsidRDefault="00DA0FF7">
                      <w:pPr>
                        <w:rPr>
                          <w:rFonts w:asciiTheme="majorEastAsia" w:eastAsiaTheme="majorEastAsia" w:hAnsiTheme="majorEastAsia"/>
                          <w:w w:val="1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horzAnchor="margin" w:tblpXSpec="center" w:tblpY="555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386"/>
        <w:gridCol w:w="2465"/>
      </w:tblGrid>
      <w:tr w:rsidR="008C4127" w:rsidRPr="00EE0EA4" w14:paraId="64660F9F" w14:textId="77777777" w:rsidTr="00C533F5">
        <w:trPr>
          <w:jc w:val="center"/>
        </w:trPr>
        <w:tc>
          <w:tcPr>
            <w:tcW w:w="2093" w:type="dxa"/>
          </w:tcPr>
          <w:p w14:paraId="7BFBEC32" w14:textId="77777777" w:rsidR="008C4127" w:rsidRPr="00EE0EA4" w:rsidRDefault="008C4127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4C0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1680" w:id="993173504"/>
              </w:rPr>
              <w:t>希望</w:t>
            </w:r>
            <w:r w:rsidRPr="00184C0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993173504"/>
              </w:rPr>
              <w:t>日</w:t>
            </w:r>
          </w:p>
        </w:tc>
        <w:tc>
          <w:tcPr>
            <w:tcW w:w="7851" w:type="dxa"/>
            <w:gridSpan w:val="2"/>
          </w:tcPr>
          <w:p w14:paraId="0AA12DC8" w14:textId="6B6A590F" w:rsidR="008C4127" w:rsidRPr="00EE0EA4" w:rsidRDefault="0009598D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permStart w:id="1410292396" w:edGrp="everyone"/>
            <w:r w:rsidR="00445C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permEnd w:id="1410292396"/>
            <w:r w:rsidR="008C4127"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permStart w:id="529665078" w:edGrp="everyone"/>
            <w:r w:rsidR="0051658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permEnd w:id="529665078"/>
            <w:r w:rsidR="008C4127"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permStart w:id="180111584" w:edGrp="everyone"/>
            <w:r w:rsid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1658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permEnd w:id="180111584"/>
            <w:r w:rsidR="008C4127"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permStart w:id="1530819814" w:edGrp="everyone"/>
            <w:r w:rsidR="008C4127"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permEnd w:id="1530819814"/>
            <w:r w:rsidR="008C4127"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</w:t>
            </w:r>
          </w:p>
        </w:tc>
      </w:tr>
      <w:tr w:rsidR="008C4127" w:rsidRPr="00EE0EA4" w14:paraId="20EFC1A7" w14:textId="77777777" w:rsidTr="00C533F5">
        <w:trPr>
          <w:jc w:val="center"/>
        </w:trPr>
        <w:tc>
          <w:tcPr>
            <w:tcW w:w="2093" w:type="dxa"/>
          </w:tcPr>
          <w:p w14:paraId="3A7228EB" w14:textId="77777777" w:rsidR="008C4127" w:rsidRPr="00EE0EA4" w:rsidRDefault="008C4127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4C06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993173505"/>
              </w:rPr>
              <w:t>予定時</w:t>
            </w:r>
            <w:r w:rsidRPr="00184C0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993173505"/>
              </w:rPr>
              <w:t>間</w:t>
            </w:r>
          </w:p>
        </w:tc>
        <w:tc>
          <w:tcPr>
            <w:tcW w:w="7851" w:type="dxa"/>
            <w:gridSpan w:val="2"/>
          </w:tcPr>
          <w:p w14:paraId="48989743" w14:textId="6FA7AFEC" w:rsidR="008C4127" w:rsidRPr="00EE0EA4" w:rsidRDefault="0017705E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76436644" w:edGrp="everyone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　</w:t>
            </w:r>
            <w:r w:rsid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permEnd w:id="176436644"/>
            <w:r w:rsidR="008C4127"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～</w:t>
            </w:r>
            <w:permStart w:id="950671399" w:edGrp="everyone"/>
            <w:r w:rsidR="00711C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7684D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C4127"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permEnd w:id="950671399"/>
          </w:p>
        </w:tc>
      </w:tr>
      <w:tr w:rsidR="00EE0EA4" w:rsidRPr="00EE0EA4" w14:paraId="3A7F306D" w14:textId="77777777" w:rsidTr="00FB4C0E">
        <w:trPr>
          <w:trHeight w:val="1947"/>
          <w:jc w:val="center"/>
        </w:trPr>
        <w:tc>
          <w:tcPr>
            <w:tcW w:w="7479" w:type="dxa"/>
            <w:gridSpan w:val="2"/>
          </w:tcPr>
          <w:p w14:paraId="28E4F51E" w14:textId="77777777" w:rsidR="00A46FD4" w:rsidRPr="00184C06" w:rsidRDefault="00A46FD4" w:rsidP="00C533F5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184C0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まちあるきツアー</w:t>
            </w:r>
            <w:r w:rsidR="000D5574" w:rsidRPr="00184C0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コース</w:t>
            </w:r>
          </w:p>
          <w:p w14:paraId="6C6E4B4C" w14:textId="06247B33" w:rsidR="00FB4C0E" w:rsidRDefault="00EE0EA4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深川門仲ご利益コース　</w:t>
            </w:r>
            <w:r w:rsidR="00FB4C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B4C0E" w:rsidRPr="00FB4C0E">
              <w:rPr>
                <w:rFonts w:asciiTheme="majorEastAsia" w:eastAsiaTheme="majorEastAsia" w:hAnsiTheme="majorEastAsia" w:hint="eastAsia"/>
                <w:sz w:val="24"/>
                <w:szCs w:val="24"/>
              </w:rPr>
              <w:t>②深川寺町・深江戸コース</w:t>
            </w:r>
          </w:p>
          <w:p w14:paraId="696FF145" w14:textId="4097014F" w:rsidR="00FB4C0E" w:rsidRDefault="00FB4C0E" w:rsidP="00FB4C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深川芭蕉コース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B4C0E">
              <w:rPr>
                <w:rFonts w:asciiTheme="majorEastAsia" w:eastAsiaTheme="majorEastAsia" w:hAnsiTheme="majorEastAsia" w:hint="eastAsia"/>
                <w:sz w:val="24"/>
                <w:szCs w:val="24"/>
              </w:rPr>
              <w:t>④深川佐賀町・永代橋コース</w:t>
            </w:r>
          </w:p>
          <w:p w14:paraId="59C5B4FE" w14:textId="4C7BB702" w:rsidR="00FB4C0E" w:rsidRDefault="00FB4C0E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⑤亀戸文武ご利益コース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B4C0E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  <w:r w:rsidRPr="00FB4C0E">
              <w:rPr>
                <w:rFonts w:asciiTheme="majorEastAsia" w:eastAsiaTheme="majorEastAsia" w:hAnsiTheme="majorEastAsia" w:hint="eastAsia"/>
                <w:sz w:val="22"/>
              </w:rPr>
              <w:t>小名木川、旧中川、そして荒川を満喫</w:t>
            </w:r>
          </w:p>
          <w:p w14:paraId="6FF83E30" w14:textId="4128AAB5" w:rsidR="00EE0EA4" w:rsidRPr="006912AB" w:rsidRDefault="006912AB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  <w:r w:rsidR="00FB4C0E">
              <w:rPr>
                <w:rFonts w:asciiTheme="majorEastAsia" w:eastAsiaTheme="majorEastAsia" w:hAnsiTheme="majorEastAsia" w:hint="eastAsia"/>
                <w:sz w:val="24"/>
                <w:szCs w:val="24"/>
              </w:rPr>
              <w:t>浅間神社と旧中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ス</w:t>
            </w:r>
            <w:r w:rsidR="00FB4C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⑧深川七福神コース</w:t>
            </w:r>
          </w:p>
          <w:p w14:paraId="602B3A72" w14:textId="28EFA692" w:rsidR="00EE0EA4" w:rsidRPr="00EE0EA4" w:rsidRDefault="00FB4C0E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E">
              <w:rPr>
                <w:rFonts w:asciiTheme="majorEastAsia" w:eastAsiaTheme="majorEastAsia" w:hAnsiTheme="majorEastAsia" w:hint="eastAsia"/>
                <w:sz w:val="24"/>
                <w:szCs w:val="24"/>
              </w:rPr>
              <w:t>⑨亀戸七福神コース</w:t>
            </w:r>
            <w:r w:rsidR="00EE0EA4"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6912AB">
              <w:rPr>
                <w:rFonts w:asciiTheme="majorEastAsia" w:eastAsiaTheme="majorEastAsia" w:hAnsiTheme="majorEastAsia" w:hint="eastAsia"/>
                <w:sz w:val="24"/>
                <w:szCs w:val="24"/>
              </w:rPr>
              <w:t>⑩</w:t>
            </w:r>
            <w:r w:rsidR="00C533F5" w:rsidRP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>赤穂浪士が歩いた道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ゆ</w:t>
            </w:r>
            <w:r w:rsidR="00C533F5" w:rsidRP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>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D3212BD" w14:textId="0CD60609" w:rsidR="006912AB" w:rsidRPr="00EE0EA4" w:rsidRDefault="006912AB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⑪</w:t>
            </w:r>
            <w:r w:rsidR="00C533F5" w:rsidRPr="00C533F5">
              <w:rPr>
                <w:rFonts w:asciiTheme="majorEastAsia" w:eastAsiaTheme="majorEastAsia" w:hAnsiTheme="majorEastAsia" w:hint="eastAsia"/>
                <w:sz w:val="24"/>
                <w:szCs w:val="24"/>
              </w:rPr>
              <w:t>豊洲臨海エリアコース</w:t>
            </w:r>
            <w:r w:rsidR="00FB4C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16994">
              <w:rPr>
                <w:rFonts w:asciiTheme="majorEastAsia" w:eastAsiaTheme="majorEastAsia" w:hAnsiTheme="majorEastAsia" w:hint="eastAsia"/>
                <w:sz w:val="24"/>
                <w:szCs w:val="24"/>
              </w:rPr>
              <w:t>⑫</w:t>
            </w:r>
            <w:r w:rsidR="00C6795A">
              <w:rPr>
                <w:rFonts w:asciiTheme="majorEastAsia" w:eastAsiaTheme="majorEastAsia" w:hAnsiTheme="majorEastAsia" w:hint="eastAsia"/>
                <w:sz w:val="24"/>
                <w:szCs w:val="24"/>
              </w:rPr>
              <w:t>豊洲市場ご案内コース</w:t>
            </w:r>
          </w:p>
        </w:tc>
        <w:tc>
          <w:tcPr>
            <w:tcW w:w="2465" w:type="dxa"/>
          </w:tcPr>
          <w:p w14:paraId="25059755" w14:textId="6FDF5EC7" w:rsidR="00EE0EA4" w:rsidRPr="000D5574" w:rsidRDefault="00FB4C0E" w:rsidP="00C533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希望</w:t>
            </w:r>
            <w:r w:rsidR="00EE0EA4" w:rsidRPr="000D5574">
              <w:rPr>
                <w:rFonts w:asciiTheme="majorEastAsia" w:eastAsiaTheme="majorEastAsia" w:hAnsiTheme="majorEastAsia" w:hint="eastAsia"/>
                <w:sz w:val="22"/>
              </w:rPr>
              <w:t>コース</w:t>
            </w:r>
            <w:r w:rsidR="000D5574" w:rsidRPr="000D5574">
              <w:rPr>
                <w:rFonts w:asciiTheme="majorEastAsia" w:eastAsiaTheme="majorEastAsia" w:hAnsiTheme="majorEastAsia" w:hint="eastAsia"/>
                <w:sz w:val="22"/>
              </w:rPr>
              <w:t>①～</w:t>
            </w:r>
            <w:r w:rsidR="00A12F6B">
              <w:rPr>
                <w:rFonts w:asciiTheme="majorEastAsia" w:eastAsiaTheme="majorEastAsia" w:hAnsiTheme="majorEastAsia" w:hint="eastAsia"/>
                <w:sz w:val="22"/>
              </w:rPr>
              <w:t>⑫</w:t>
            </w:r>
            <w:r w:rsidR="000D5574" w:rsidRPr="000D5574">
              <w:rPr>
                <w:rFonts w:asciiTheme="majorEastAsia" w:eastAsiaTheme="majorEastAsia" w:hAnsiTheme="majorEastAsia" w:hint="eastAsia"/>
                <w:sz w:val="22"/>
              </w:rPr>
              <w:t>の</w:t>
            </w:r>
          </w:p>
          <w:p w14:paraId="628B53F8" w14:textId="2186BEE8" w:rsidR="00EE0EA4" w:rsidRPr="00A46FD4" w:rsidRDefault="00EE0EA4" w:rsidP="00C533F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6FD4">
              <w:rPr>
                <w:rFonts w:asciiTheme="majorEastAsia" w:eastAsiaTheme="majorEastAsia" w:hAnsiTheme="majorEastAsia" w:hint="eastAsia"/>
                <w:szCs w:val="21"/>
              </w:rPr>
              <w:t>番号ご記入ください</w:t>
            </w:r>
          </w:p>
          <w:p w14:paraId="155B77C1" w14:textId="55A74FB8" w:rsidR="0051658D" w:rsidRDefault="00C533F5" w:rsidP="00C533F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195511920" w:edGrp="everyone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ermEnd w:id="1195511920"/>
          <w:p w14:paraId="710DD3B1" w14:textId="77777777" w:rsidR="00EE0EA4" w:rsidRPr="00EE0EA4" w:rsidRDefault="00EE0EA4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4127" w:rsidRPr="00EE0EA4" w14:paraId="1F30CBE3" w14:textId="77777777" w:rsidTr="00C533F5">
        <w:trPr>
          <w:jc w:val="center"/>
        </w:trPr>
        <w:tc>
          <w:tcPr>
            <w:tcW w:w="2093" w:type="dxa"/>
            <w:vAlign w:val="center"/>
          </w:tcPr>
          <w:p w14:paraId="3C719AA4" w14:textId="77777777" w:rsidR="00A46FD4" w:rsidRDefault="008C4127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468072174" w:edGrp="everyone" w:colFirst="1" w:colLast="1"/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グループの</w:t>
            </w:r>
          </w:p>
          <w:p w14:paraId="6D4665A2" w14:textId="77777777" w:rsidR="00184C06" w:rsidRPr="00EE0EA4" w:rsidRDefault="008C4127" w:rsidP="00C533F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フィール</w:t>
            </w:r>
          </w:p>
        </w:tc>
        <w:tc>
          <w:tcPr>
            <w:tcW w:w="7851" w:type="dxa"/>
            <w:gridSpan w:val="2"/>
          </w:tcPr>
          <w:p w14:paraId="40B5F2CF" w14:textId="77777777" w:rsidR="00716D1D" w:rsidRPr="00EE0EA4" w:rsidRDefault="00716D1D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4127" w:rsidRPr="00EE0EA4" w14:paraId="37C2E080" w14:textId="77777777" w:rsidTr="00C533F5">
        <w:trPr>
          <w:trHeight w:val="363"/>
          <w:jc w:val="center"/>
        </w:trPr>
        <w:tc>
          <w:tcPr>
            <w:tcW w:w="2093" w:type="dxa"/>
            <w:vAlign w:val="center"/>
          </w:tcPr>
          <w:p w14:paraId="2E0A9164" w14:textId="77777777" w:rsidR="008C4127" w:rsidRPr="00EE0EA4" w:rsidRDefault="008C4127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095841927" w:edGrp="everyone" w:colFirst="1" w:colLast="1"/>
            <w:permEnd w:id="1468072174"/>
            <w:r w:rsidRPr="000313BC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680" w:id="993173507"/>
              </w:rPr>
              <w:t>参加予定人</w:t>
            </w:r>
            <w:r w:rsidRPr="000313BC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680" w:id="993173507"/>
              </w:rPr>
              <w:t>数</w:t>
            </w:r>
          </w:p>
        </w:tc>
        <w:tc>
          <w:tcPr>
            <w:tcW w:w="7851" w:type="dxa"/>
            <w:gridSpan w:val="2"/>
          </w:tcPr>
          <w:p w14:paraId="66787F92" w14:textId="77777777" w:rsidR="008C4127" w:rsidRPr="002D3DFA" w:rsidRDefault="008C4127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2E5B" w:rsidRPr="00EE0EA4" w14:paraId="0A355018" w14:textId="77777777" w:rsidTr="00C533F5">
        <w:trPr>
          <w:trHeight w:val="363"/>
          <w:jc w:val="center"/>
        </w:trPr>
        <w:tc>
          <w:tcPr>
            <w:tcW w:w="2093" w:type="dxa"/>
          </w:tcPr>
          <w:p w14:paraId="4A2B6DE2" w14:textId="77777777" w:rsidR="00672E5B" w:rsidRPr="00EE0EA4" w:rsidRDefault="00672E5B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618677526" w:edGrp="everyone" w:colFirst="1" w:colLast="1"/>
            <w:permEnd w:id="1095841927"/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672E5B">
              <w:rPr>
                <w:rFonts w:asciiTheme="majorEastAsia" w:eastAsiaTheme="majorEastAsia" w:hAnsiTheme="majorEastAsia" w:hint="eastAsia"/>
                <w:szCs w:val="21"/>
              </w:rPr>
              <w:t>概ねで可）</w:t>
            </w:r>
          </w:p>
        </w:tc>
        <w:tc>
          <w:tcPr>
            <w:tcW w:w="7851" w:type="dxa"/>
            <w:gridSpan w:val="2"/>
          </w:tcPr>
          <w:p w14:paraId="7F2359B4" w14:textId="6650917E" w:rsidR="00672E5B" w:rsidRPr="00EE0EA4" w:rsidRDefault="00672E5B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4127" w:rsidRPr="00EE0EA4" w14:paraId="46233284" w14:textId="77777777" w:rsidTr="00C533F5">
        <w:trPr>
          <w:jc w:val="center"/>
        </w:trPr>
        <w:tc>
          <w:tcPr>
            <w:tcW w:w="2093" w:type="dxa"/>
          </w:tcPr>
          <w:p w14:paraId="3A4E6C61" w14:textId="77777777" w:rsidR="008C4127" w:rsidRPr="00EE0EA4" w:rsidRDefault="008C4127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309602056" w:edGrp="everyone" w:colFirst="1" w:colLast="1"/>
            <w:permEnd w:id="1618677526"/>
            <w:r w:rsidRPr="00FB4C0E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993173506"/>
              </w:rPr>
              <w:t>引率代表</w:t>
            </w:r>
            <w:r w:rsidRPr="00FB4C0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993173506"/>
              </w:rPr>
              <w:t>者</w:t>
            </w:r>
          </w:p>
        </w:tc>
        <w:tc>
          <w:tcPr>
            <w:tcW w:w="7851" w:type="dxa"/>
            <w:gridSpan w:val="2"/>
          </w:tcPr>
          <w:p w14:paraId="6DA09FE6" w14:textId="77777777" w:rsidR="008C4127" w:rsidRPr="00EE0EA4" w:rsidRDefault="008C4127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33F5" w:rsidRPr="0047626F" w14:paraId="6E6A42F2" w14:textId="77777777" w:rsidTr="00FB4C0E">
        <w:trPr>
          <w:jc w:val="center"/>
        </w:trPr>
        <w:tc>
          <w:tcPr>
            <w:tcW w:w="7479" w:type="dxa"/>
            <w:gridSpan w:val="2"/>
          </w:tcPr>
          <w:p w14:paraId="1541BDFE" w14:textId="13167C72" w:rsidR="00C533F5" w:rsidRDefault="00C533F5" w:rsidP="00C533F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希望の決済方法（催行の３日前までにお済ませください）</w:t>
            </w:r>
          </w:p>
          <w:permEnd w:id="309602056"/>
          <w:p w14:paraId="61D7C41A" w14:textId="7ECF9D3A" w:rsidR="00C533F5" w:rsidRPr="00EE0EA4" w:rsidRDefault="00C533F5" w:rsidP="00C533F5">
            <w:pPr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レジットカード</w:t>
            </w: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ビニ支払</w:t>
            </w: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465" w:type="dxa"/>
          </w:tcPr>
          <w:p w14:paraId="2D8B0079" w14:textId="73096193" w:rsidR="00C533F5" w:rsidRPr="00A46FD4" w:rsidRDefault="00C533F5" w:rsidP="00C533F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6FD4">
              <w:rPr>
                <w:rFonts w:asciiTheme="majorEastAsia" w:eastAsiaTheme="majorEastAsia" w:hAnsiTheme="majorEastAsia" w:hint="eastAsia"/>
                <w:szCs w:val="21"/>
              </w:rPr>
              <w:t>番号ご記入く</w:t>
            </w:r>
            <w:r w:rsidR="00C842A6">
              <w:rPr>
                <w:rFonts w:asciiTheme="majorEastAsia" w:eastAsiaTheme="majorEastAsia" w:hAnsiTheme="majorEastAsia" w:hint="eastAsia"/>
                <w:szCs w:val="21"/>
              </w:rPr>
              <w:t>だ</w:t>
            </w:r>
            <w:r w:rsidRPr="00A46FD4">
              <w:rPr>
                <w:rFonts w:asciiTheme="majorEastAsia" w:eastAsiaTheme="majorEastAsia" w:hAnsiTheme="majorEastAsia" w:hint="eastAsia"/>
                <w:szCs w:val="21"/>
              </w:rPr>
              <w:t>さい</w:t>
            </w:r>
          </w:p>
          <w:p w14:paraId="489DF26E" w14:textId="4092B68D" w:rsidR="00C533F5" w:rsidRPr="0047626F" w:rsidRDefault="00C842A6" w:rsidP="00C533F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67132588" w:edGrp="everyone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permEnd w:id="67132588"/>
          </w:p>
        </w:tc>
      </w:tr>
      <w:tr w:rsidR="005D676D" w:rsidRPr="00EE0EA4" w14:paraId="47ABEA44" w14:textId="77777777" w:rsidTr="00FB4C0E">
        <w:trPr>
          <w:jc w:val="center"/>
        </w:trPr>
        <w:tc>
          <w:tcPr>
            <w:tcW w:w="7479" w:type="dxa"/>
            <w:gridSpan w:val="2"/>
          </w:tcPr>
          <w:p w14:paraId="4F55C473" w14:textId="77777777" w:rsidR="005D676D" w:rsidRPr="00A46FD4" w:rsidRDefault="005D676D" w:rsidP="00C533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Hlk138836140"/>
            <w:r w:rsidRPr="00A46F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過去にご利用いただいたことはありますか</w:t>
            </w:r>
          </w:p>
          <w:p w14:paraId="285E4918" w14:textId="77777777" w:rsidR="005D676D" w:rsidRPr="00EE0EA4" w:rsidRDefault="005D676D" w:rsidP="00C533F5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①初めて　　②2回目　　③3回目　　④4回以上</w:t>
            </w:r>
          </w:p>
        </w:tc>
        <w:tc>
          <w:tcPr>
            <w:tcW w:w="2465" w:type="dxa"/>
          </w:tcPr>
          <w:p w14:paraId="4426E4FA" w14:textId="77777777" w:rsidR="0051658D" w:rsidRPr="00A46FD4" w:rsidRDefault="0051658D" w:rsidP="00C533F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6FD4">
              <w:rPr>
                <w:rFonts w:asciiTheme="majorEastAsia" w:eastAsiaTheme="majorEastAsia" w:hAnsiTheme="majorEastAsia" w:hint="eastAsia"/>
                <w:szCs w:val="21"/>
              </w:rPr>
              <w:t>番号ご記入ください</w:t>
            </w:r>
          </w:p>
          <w:p w14:paraId="232B1AB2" w14:textId="577204AE" w:rsidR="005D676D" w:rsidRPr="0047626F" w:rsidRDefault="00C842A6" w:rsidP="00C533F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575819594" w:edGrp="everyone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permEnd w:id="1575819594"/>
          </w:p>
        </w:tc>
      </w:tr>
      <w:bookmarkEnd w:id="0"/>
      <w:tr w:rsidR="008C4127" w:rsidRPr="00EE0EA4" w14:paraId="51F63EE7" w14:textId="77777777" w:rsidTr="00C533F5">
        <w:trPr>
          <w:jc w:val="center"/>
        </w:trPr>
        <w:tc>
          <w:tcPr>
            <w:tcW w:w="2093" w:type="dxa"/>
          </w:tcPr>
          <w:p w14:paraId="2947171C" w14:textId="77777777" w:rsidR="008C4127" w:rsidRPr="00973565" w:rsidRDefault="008C4127" w:rsidP="00C533F5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permStart w:id="314011195" w:edGrp="everyone" w:colFirst="1" w:colLast="1"/>
            <w:r w:rsidRPr="0097356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ガイド申込の理由をお聞かせください</w:t>
            </w:r>
          </w:p>
        </w:tc>
        <w:tc>
          <w:tcPr>
            <w:tcW w:w="7851" w:type="dxa"/>
            <w:gridSpan w:val="2"/>
          </w:tcPr>
          <w:p w14:paraId="274E4FEF" w14:textId="77777777" w:rsidR="002D3DFA" w:rsidRPr="002D3DFA" w:rsidRDefault="002D3DFA" w:rsidP="00C533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025D5799" w14:textId="77777777" w:rsidR="008C4127" w:rsidRPr="002D3DFA" w:rsidRDefault="008C4127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4127" w:rsidRPr="00EE0EA4" w14:paraId="43E0633D" w14:textId="77777777" w:rsidTr="00C533F5">
        <w:trPr>
          <w:trHeight w:val="680"/>
          <w:jc w:val="center"/>
        </w:trPr>
        <w:tc>
          <w:tcPr>
            <w:tcW w:w="2093" w:type="dxa"/>
            <w:vAlign w:val="center"/>
          </w:tcPr>
          <w:p w14:paraId="6ED81835" w14:textId="77777777" w:rsidR="005F19E2" w:rsidRDefault="008C4127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437460036" w:edGrp="everyone" w:colFirst="1" w:colLast="1"/>
            <w:permEnd w:id="314011195"/>
            <w:r w:rsidRPr="00184C0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1680" w:id="993173508"/>
              </w:rPr>
              <w:t>通信</w:t>
            </w:r>
            <w:r w:rsidRPr="00184C0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993173508"/>
              </w:rPr>
              <w:t>欄</w:t>
            </w:r>
          </w:p>
          <w:p w14:paraId="7325967F" w14:textId="77777777" w:rsidR="008C4127" w:rsidRPr="00EE0EA4" w:rsidRDefault="008C4127" w:rsidP="00C53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0EA4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ご要望など）</w:t>
            </w:r>
          </w:p>
        </w:tc>
        <w:tc>
          <w:tcPr>
            <w:tcW w:w="7851" w:type="dxa"/>
            <w:gridSpan w:val="2"/>
          </w:tcPr>
          <w:p w14:paraId="040B800D" w14:textId="77777777" w:rsidR="002D3DFA" w:rsidRPr="002D3DFA" w:rsidRDefault="002D3DFA" w:rsidP="00C533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83C1437" w14:textId="77777777" w:rsidR="00184C06" w:rsidRPr="002D3DFA" w:rsidRDefault="00184C06" w:rsidP="00C533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ermEnd w:id="437460036"/>
    <w:p w14:paraId="124BEC29" w14:textId="77777777" w:rsidR="003679B3" w:rsidRDefault="003679B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5AFA1F0" w14:textId="43C520AB" w:rsidR="003679B3" w:rsidRPr="00973565" w:rsidRDefault="00716D1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97356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</w:t>
      </w:r>
      <w:r w:rsidR="00973565" w:rsidRPr="0097356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7356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込</w:t>
      </w:r>
      <w:r w:rsidR="00973565" w:rsidRPr="0097356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97356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日　</w:t>
      </w:r>
      <w:r w:rsidR="000959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令和</w:t>
      </w:r>
      <w:permStart w:id="1654066585" w:edGrp="everyone"/>
      <w:r w:rsidR="0017705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C533F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permEnd w:id="1654066585"/>
      <w:r w:rsidRPr="0097356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</w:t>
      </w:r>
      <w:permStart w:id="1040587051" w:edGrp="everyone"/>
      <w:r w:rsidR="00931B7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C533F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permEnd w:id="1040587051"/>
      <w:r w:rsidR="00931B7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</w:t>
      </w:r>
      <w:permStart w:id="512043691" w:edGrp="everyone"/>
      <w:r w:rsidR="00931B7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C533F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permEnd w:id="512043691"/>
      <w:r w:rsidRPr="0097356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</w:t>
      </w:r>
    </w:p>
    <w:p w14:paraId="3DE41AC7" w14:textId="77777777" w:rsidR="003679B3" w:rsidRPr="00931B7B" w:rsidRDefault="003679B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8C4127" w:rsidRPr="00EE0EA4" w14:paraId="3C76EF1F" w14:textId="77777777" w:rsidTr="00672E5B">
        <w:tc>
          <w:tcPr>
            <w:tcW w:w="2093" w:type="dxa"/>
          </w:tcPr>
          <w:p w14:paraId="72E40CAC" w14:textId="77777777" w:rsidR="008C4127" w:rsidRPr="00EE0EA4" w:rsidRDefault="008C41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190533843" w:edGrp="everyone" w:colFirst="1" w:colLast="1"/>
            <w:r w:rsidRPr="00184C0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993173760"/>
              </w:rPr>
              <w:t>グループ</w:t>
            </w:r>
            <w:r w:rsidRPr="00184C0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993173760"/>
              </w:rPr>
              <w:t>名</w:t>
            </w:r>
          </w:p>
        </w:tc>
        <w:tc>
          <w:tcPr>
            <w:tcW w:w="7851" w:type="dxa"/>
          </w:tcPr>
          <w:p w14:paraId="31C70E28" w14:textId="77777777" w:rsidR="008C4127" w:rsidRPr="00EE0EA4" w:rsidRDefault="008C41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4127" w:rsidRPr="00EE0EA4" w14:paraId="7C023D7B" w14:textId="77777777" w:rsidTr="00672E5B">
        <w:tc>
          <w:tcPr>
            <w:tcW w:w="2093" w:type="dxa"/>
          </w:tcPr>
          <w:p w14:paraId="39C042E4" w14:textId="77777777" w:rsidR="008C4127" w:rsidRPr="00EE0EA4" w:rsidRDefault="008C41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42737621" w:edGrp="everyone" w:colFirst="1" w:colLast="1"/>
            <w:permEnd w:id="1190533843"/>
            <w:r w:rsidRPr="00184C0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993173761"/>
              </w:rPr>
              <w:t>申込責任</w:t>
            </w:r>
            <w:r w:rsidRPr="00184C0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993173761"/>
              </w:rPr>
              <w:t>者</w:t>
            </w:r>
          </w:p>
        </w:tc>
        <w:tc>
          <w:tcPr>
            <w:tcW w:w="7851" w:type="dxa"/>
          </w:tcPr>
          <w:p w14:paraId="1FD2FB5F" w14:textId="77777777" w:rsidR="008C4127" w:rsidRPr="00EE0EA4" w:rsidRDefault="008C41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4127" w:rsidRPr="00EE0EA4" w14:paraId="0F4AE104" w14:textId="77777777" w:rsidTr="00672E5B">
        <w:tc>
          <w:tcPr>
            <w:tcW w:w="2093" w:type="dxa"/>
          </w:tcPr>
          <w:p w14:paraId="7CFD8CF1" w14:textId="77777777" w:rsidR="008C4127" w:rsidRPr="00EE0EA4" w:rsidRDefault="008C41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361497009" w:edGrp="everyone" w:colFirst="1" w:colLast="1"/>
            <w:permEnd w:id="142737621"/>
            <w:r w:rsidRPr="00184C06">
              <w:rPr>
                <w:rFonts w:asciiTheme="majorEastAsia" w:eastAsiaTheme="majorEastAsia" w:hAnsiTheme="majorEastAsia" w:hint="eastAsia"/>
                <w:spacing w:val="600"/>
                <w:kern w:val="0"/>
                <w:sz w:val="24"/>
                <w:szCs w:val="24"/>
                <w:fitText w:val="1680" w:id="993173762"/>
              </w:rPr>
              <w:t>住</w:t>
            </w:r>
            <w:r w:rsidRPr="00184C0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993173762"/>
              </w:rPr>
              <w:t>所</w:t>
            </w:r>
          </w:p>
        </w:tc>
        <w:tc>
          <w:tcPr>
            <w:tcW w:w="7851" w:type="dxa"/>
          </w:tcPr>
          <w:p w14:paraId="26150418" w14:textId="77777777" w:rsidR="008C4127" w:rsidRPr="00EE0EA4" w:rsidRDefault="008C41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4127" w:rsidRPr="00EE0EA4" w14:paraId="6E914563" w14:textId="77777777" w:rsidTr="00672E5B">
        <w:tc>
          <w:tcPr>
            <w:tcW w:w="2093" w:type="dxa"/>
          </w:tcPr>
          <w:p w14:paraId="46A71731" w14:textId="77777777" w:rsidR="008C4127" w:rsidRPr="00EE0EA4" w:rsidRDefault="008C41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910642612" w:edGrp="everyone" w:colFirst="1" w:colLast="1"/>
            <w:permEnd w:id="361497009"/>
            <w:r w:rsidRPr="00184C06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993173763"/>
              </w:rPr>
              <w:t>電話番</w:t>
            </w:r>
            <w:r w:rsidRPr="00184C0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993173763"/>
              </w:rPr>
              <w:t>号</w:t>
            </w:r>
          </w:p>
        </w:tc>
        <w:tc>
          <w:tcPr>
            <w:tcW w:w="7851" w:type="dxa"/>
          </w:tcPr>
          <w:p w14:paraId="13318A3F" w14:textId="77777777" w:rsidR="008C4127" w:rsidRPr="00EE0EA4" w:rsidRDefault="008C4127" w:rsidP="005D67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D676D" w:rsidRPr="00EE0EA4" w14:paraId="2DC610A7" w14:textId="77777777" w:rsidTr="00672E5B">
        <w:tc>
          <w:tcPr>
            <w:tcW w:w="2093" w:type="dxa"/>
          </w:tcPr>
          <w:p w14:paraId="561FD123" w14:textId="77777777" w:rsidR="005D676D" w:rsidRPr="00EE0EA4" w:rsidRDefault="005D67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83042821" w:edGrp="everyone" w:colFirst="1" w:colLast="1"/>
            <w:permEnd w:id="910642612"/>
            <w:r w:rsidRPr="00445C96">
              <w:rPr>
                <w:rFonts w:asciiTheme="majorEastAsia" w:eastAsiaTheme="majorEastAsia" w:hAnsiTheme="majorEastAsia" w:hint="eastAsia"/>
                <w:spacing w:val="135"/>
                <w:kern w:val="0"/>
                <w:sz w:val="24"/>
                <w:szCs w:val="24"/>
                <w:fitText w:val="1680" w:id="993173764"/>
              </w:rPr>
              <w:t>FAX番</w:t>
            </w:r>
            <w:r w:rsidRPr="00445C96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szCs w:val="24"/>
                <w:fitText w:val="1680" w:id="993173764"/>
              </w:rPr>
              <w:t>号</w:t>
            </w:r>
          </w:p>
        </w:tc>
        <w:tc>
          <w:tcPr>
            <w:tcW w:w="7851" w:type="dxa"/>
          </w:tcPr>
          <w:p w14:paraId="1DA71464" w14:textId="77777777" w:rsidR="005D676D" w:rsidRPr="00EE0EA4" w:rsidRDefault="005D676D" w:rsidP="005D67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4127" w:rsidRPr="00EE0EA4" w14:paraId="72128CB0" w14:textId="77777777" w:rsidTr="00672E5B">
        <w:tc>
          <w:tcPr>
            <w:tcW w:w="2093" w:type="dxa"/>
          </w:tcPr>
          <w:p w14:paraId="2279A5B8" w14:textId="77777777" w:rsidR="008C4127" w:rsidRPr="00EE0EA4" w:rsidRDefault="008C41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326790988" w:edGrp="everyone" w:colFirst="1" w:colLast="1"/>
            <w:permEnd w:id="183042821"/>
            <w:r w:rsidRPr="00D35BC7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993173765"/>
              </w:rPr>
              <w:t>Ｅメー</w:t>
            </w:r>
            <w:r w:rsidRPr="00D35BC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993173765"/>
              </w:rPr>
              <w:t>ル</w:t>
            </w:r>
          </w:p>
        </w:tc>
        <w:tc>
          <w:tcPr>
            <w:tcW w:w="7851" w:type="dxa"/>
          </w:tcPr>
          <w:p w14:paraId="2FD74F86" w14:textId="77777777" w:rsidR="008C4127" w:rsidRPr="00EE0EA4" w:rsidRDefault="008C41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permEnd w:id="1326790988"/>
    </w:tbl>
    <w:p w14:paraId="4CAC20F1" w14:textId="77777777" w:rsidR="008C4127" w:rsidRDefault="008C4127" w:rsidP="005F19E2">
      <w:pPr>
        <w:rPr>
          <w:rFonts w:asciiTheme="majorEastAsia" w:eastAsiaTheme="majorEastAsia" w:hAnsiTheme="majorEastAsia"/>
        </w:rPr>
      </w:pPr>
    </w:p>
    <w:p w14:paraId="027891B3" w14:textId="77777777" w:rsidR="00973565" w:rsidRPr="00696757" w:rsidRDefault="00973565" w:rsidP="005F19E2">
      <w:pPr>
        <w:rPr>
          <w:rFonts w:asciiTheme="majorEastAsia" w:eastAsiaTheme="majorEastAsia" w:hAnsiTheme="majorEastAsia"/>
          <w:w w:val="150"/>
        </w:rPr>
      </w:pPr>
      <w:r w:rsidRPr="00696757">
        <w:rPr>
          <w:rFonts w:asciiTheme="majorEastAsia" w:eastAsiaTheme="majorEastAsia" w:hAnsiTheme="majorEastAsia" w:hint="eastAsia"/>
          <w:w w:val="150"/>
        </w:rPr>
        <w:t>問合せ先</w:t>
      </w:r>
    </w:p>
    <w:p w14:paraId="667A32D4" w14:textId="77777777" w:rsidR="00973565" w:rsidRPr="00696757" w:rsidRDefault="00973565" w:rsidP="005F19E2">
      <w:pPr>
        <w:rPr>
          <w:rFonts w:asciiTheme="majorEastAsia" w:eastAsiaTheme="majorEastAsia" w:hAnsiTheme="majorEastAsia"/>
        </w:rPr>
      </w:pPr>
      <w:r w:rsidRPr="00696757">
        <w:rPr>
          <w:rFonts w:asciiTheme="majorEastAsia" w:eastAsiaTheme="majorEastAsia" w:hAnsiTheme="majorEastAsia" w:hint="eastAsia"/>
        </w:rPr>
        <w:t>文化観光ガイド事務局（江東区観光協会内）</w:t>
      </w:r>
    </w:p>
    <w:p w14:paraId="15929826" w14:textId="5BE41B4E" w:rsidR="00DA0FF7" w:rsidRPr="00EE0EA4" w:rsidRDefault="00973565" w:rsidP="005F19E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</w:t>
      </w:r>
      <w:r w:rsidR="0069675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話　</w:t>
      </w:r>
      <w:r w:rsidR="00190D31">
        <w:rPr>
          <w:rFonts w:asciiTheme="majorEastAsia" w:eastAsiaTheme="majorEastAsia" w:hAnsiTheme="majorEastAsia" w:hint="eastAsia"/>
        </w:rPr>
        <w:t>03-6</w:t>
      </w:r>
      <w:r>
        <w:rPr>
          <w:rFonts w:asciiTheme="majorEastAsia" w:eastAsiaTheme="majorEastAsia" w:hAnsiTheme="majorEastAsia" w:hint="eastAsia"/>
        </w:rPr>
        <w:t>4</w:t>
      </w:r>
      <w:r w:rsidR="00190D31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8-7410</w:t>
      </w:r>
      <w:r w:rsidR="00DA0FF7">
        <w:rPr>
          <w:rFonts w:asciiTheme="majorEastAsia" w:eastAsiaTheme="majorEastAsia" w:hAnsiTheme="majorEastAsia" w:hint="eastAsia"/>
        </w:rPr>
        <w:t xml:space="preserve">　</w:t>
      </w:r>
      <w:r w:rsidR="00696757">
        <w:rPr>
          <w:rFonts w:asciiTheme="majorEastAsia" w:eastAsiaTheme="majorEastAsia" w:hAnsiTheme="majorEastAsia" w:hint="eastAsia"/>
        </w:rPr>
        <w:t xml:space="preserve">　　</w:t>
      </w:r>
      <w:r w:rsidR="00DA0FF7">
        <w:rPr>
          <w:rFonts w:asciiTheme="majorEastAsia" w:eastAsiaTheme="majorEastAsia" w:hAnsiTheme="majorEastAsia" w:hint="eastAsia"/>
        </w:rPr>
        <w:t>FAX</w:t>
      </w:r>
      <w:r w:rsidR="00C533F5">
        <w:rPr>
          <w:rFonts w:asciiTheme="majorEastAsia" w:eastAsiaTheme="majorEastAsia" w:hAnsiTheme="majorEastAsia" w:hint="eastAsia"/>
        </w:rPr>
        <w:t xml:space="preserve">　</w:t>
      </w:r>
      <w:r w:rsidR="00DA0FF7">
        <w:rPr>
          <w:rFonts w:asciiTheme="majorEastAsia" w:eastAsiaTheme="majorEastAsia" w:hAnsiTheme="majorEastAsia" w:hint="eastAsia"/>
        </w:rPr>
        <w:t>03-6458-7420</w:t>
      </w:r>
      <w:r w:rsidR="00C533F5">
        <w:rPr>
          <w:rFonts w:asciiTheme="majorEastAsia" w:eastAsiaTheme="majorEastAsia" w:hAnsiTheme="majorEastAsia" w:hint="eastAsia"/>
        </w:rPr>
        <w:t xml:space="preserve">　　メール　y</w:t>
      </w:r>
      <w:r w:rsidR="00C533F5">
        <w:rPr>
          <w:rFonts w:asciiTheme="majorEastAsia" w:eastAsiaTheme="majorEastAsia" w:hAnsiTheme="majorEastAsia"/>
        </w:rPr>
        <w:t>oyaku@koto-kanko.jp</w:t>
      </w:r>
      <w:permStart w:id="1435769442" w:edGrp="everyone"/>
      <w:permEnd w:id="1435769442"/>
    </w:p>
    <w:sectPr w:rsidR="00DA0FF7" w:rsidRPr="00EE0EA4" w:rsidSect="008C41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6494" w14:textId="77777777" w:rsidR="00FE431C" w:rsidRDefault="00FE431C" w:rsidP="00717398">
      <w:r>
        <w:separator/>
      </w:r>
    </w:p>
  </w:endnote>
  <w:endnote w:type="continuationSeparator" w:id="0">
    <w:p w14:paraId="3013010F" w14:textId="77777777" w:rsidR="00FE431C" w:rsidRDefault="00FE431C" w:rsidP="0071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45F3" w14:textId="77777777" w:rsidR="00FE431C" w:rsidRDefault="00FE431C" w:rsidP="00717398">
      <w:r>
        <w:separator/>
      </w:r>
    </w:p>
  </w:footnote>
  <w:footnote w:type="continuationSeparator" w:id="0">
    <w:p w14:paraId="436A91F5" w14:textId="77777777" w:rsidR="00FE431C" w:rsidRDefault="00FE431C" w:rsidP="0071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059"/>
    <w:multiLevelType w:val="hybridMultilevel"/>
    <w:tmpl w:val="87E8713C"/>
    <w:lvl w:ilvl="0" w:tplc="EF4A9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147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Z971iyadBhI/Cs/ataSgufzh3uTNtQQMI07q8k82sZfIbzl7Si6w0VKM50v2em+P/I/O/zBPmT3jrbzcy7+KZQ==" w:salt="P9bn1vibmQC2sf1drPMJn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127"/>
    <w:rsid w:val="0000092E"/>
    <w:rsid w:val="00001685"/>
    <w:rsid w:val="00014AA8"/>
    <w:rsid w:val="000313BC"/>
    <w:rsid w:val="0003375E"/>
    <w:rsid w:val="0004383B"/>
    <w:rsid w:val="000524A9"/>
    <w:rsid w:val="00085802"/>
    <w:rsid w:val="000868B2"/>
    <w:rsid w:val="00090EBA"/>
    <w:rsid w:val="0009146D"/>
    <w:rsid w:val="00091983"/>
    <w:rsid w:val="0009598D"/>
    <w:rsid w:val="000B0A7F"/>
    <w:rsid w:val="000D5574"/>
    <w:rsid w:val="00101F98"/>
    <w:rsid w:val="00110A37"/>
    <w:rsid w:val="00125482"/>
    <w:rsid w:val="001256EF"/>
    <w:rsid w:val="00137C00"/>
    <w:rsid w:val="00142BE5"/>
    <w:rsid w:val="00163677"/>
    <w:rsid w:val="0017705E"/>
    <w:rsid w:val="00184C06"/>
    <w:rsid w:val="00190780"/>
    <w:rsid w:val="00190D31"/>
    <w:rsid w:val="00195060"/>
    <w:rsid w:val="001B2110"/>
    <w:rsid w:val="001C0D6A"/>
    <w:rsid w:val="001C726A"/>
    <w:rsid w:val="001D5FFC"/>
    <w:rsid w:val="001E48FC"/>
    <w:rsid w:val="001E4D47"/>
    <w:rsid w:val="00206D49"/>
    <w:rsid w:val="00234867"/>
    <w:rsid w:val="00263382"/>
    <w:rsid w:val="002A2CFF"/>
    <w:rsid w:val="002A556D"/>
    <w:rsid w:val="002B0675"/>
    <w:rsid w:val="002D3428"/>
    <w:rsid w:val="002D3DFA"/>
    <w:rsid w:val="002E44BE"/>
    <w:rsid w:val="002E6598"/>
    <w:rsid w:val="002F228E"/>
    <w:rsid w:val="00324897"/>
    <w:rsid w:val="00340629"/>
    <w:rsid w:val="003679B3"/>
    <w:rsid w:val="003A5C07"/>
    <w:rsid w:val="003B7FC8"/>
    <w:rsid w:val="003C0F6D"/>
    <w:rsid w:val="003C5BCF"/>
    <w:rsid w:val="003D78C9"/>
    <w:rsid w:val="003F741B"/>
    <w:rsid w:val="00410064"/>
    <w:rsid w:val="00445C96"/>
    <w:rsid w:val="004525D0"/>
    <w:rsid w:val="00475F44"/>
    <w:rsid w:val="0047626F"/>
    <w:rsid w:val="00490EFC"/>
    <w:rsid w:val="004A4227"/>
    <w:rsid w:val="004A7A16"/>
    <w:rsid w:val="004D0235"/>
    <w:rsid w:val="004D1069"/>
    <w:rsid w:val="004D7F77"/>
    <w:rsid w:val="004E6148"/>
    <w:rsid w:val="0051658D"/>
    <w:rsid w:val="0053072C"/>
    <w:rsid w:val="00571122"/>
    <w:rsid w:val="005861BC"/>
    <w:rsid w:val="00595A8C"/>
    <w:rsid w:val="005972BB"/>
    <w:rsid w:val="005A31A9"/>
    <w:rsid w:val="005D676D"/>
    <w:rsid w:val="005D7B37"/>
    <w:rsid w:val="005E7E08"/>
    <w:rsid w:val="005F19E2"/>
    <w:rsid w:val="00625CFC"/>
    <w:rsid w:val="00644071"/>
    <w:rsid w:val="00657665"/>
    <w:rsid w:val="00665A6F"/>
    <w:rsid w:val="00672E5B"/>
    <w:rsid w:val="006912AB"/>
    <w:rsid w:val="0069261D"/>
    <w:rsid w:val="00696757"/>
    <w:rsid w:val="006E0D79"/>
    <w:rsid w:val="006E59C4"/>
    <w:rsid w:val="006F1C01"/>
    <w:rsid w:val="00711570"/>
    <w:rsid w:val="00711C5C"/>
    <w:rsid w:val="00716C8E"/>
    <w:rsid w:val="00716D1D"/>
    <w:rsid w:val="00717398"/>
    <w:rsid w:val="007279EF"/>
    <w:rsid w:val="00745951"/>
    <w:rsid w:val="007C1C3C"/>
    <w:rsid w:val="007C2653"/>
    <w:rsid w:val="007F58E5"/>
    <w:rsid w:val="00811F91"/>
    <w:rsid w:val="00817AE4"/>
    <w:rsid w:val="0085108D"/>
    <w:rsid w:val="008658AD"/>
    <w:rsid w:val="00865E2F"/>
    <w:rsid w:val="0087684D"/>
    <w:rsid w:val="008C4127"/>
    <w:rsid w:val="008D2EBF"/>
    <w:rsid w:val="008F25F5"/>
    <w:rsid w:val="009277E8"/>
    <w:rsid w:val="00931B7B"/>
    <w:rsid w:val="009335D1"/>
    <w:rsid w:val="009338EA"/>
    <w:rsid w:val="00935D2A"/>
    <w:rsid w:val="00943B83"/>
    <w:rsid w:val="00952E85"/>
    <w:rsid w:val="009559F7"/>
    <w:rsid w:val="009601E4"/>
    <w:rsid w:val="00973565"/>
    <w:rsid w:val="00974E02"/>
    <w:rsid w:val="009A341D"/>
    <w:rsid w:val="009B72E7"/>
    <w:rsid w:val="009C62C9"/>
    <w:rsid w:val="009D2021"/>
    <w:rsid w:val="009D5FE9"/>
    <w:rsid w:val="009E1EBC"/>
    <w:rsid w:val="009F3E47"/>
    <w:rsid w:val="00A121A2"/>
    <w:rsid w:val="00A12F6B"/>
    <w:rsid w:val="00A46FD4"/>
    <w:rsid w:val="00A64546"/>
    <w:rsid w:val="00A75581"/>
    <w:rsid w:val="00A86EE3"/>
    <w:rsid w:val="00AA4E1A"/>
    <w:rsid w:val="00AA5ADE"/>
    <w:rsid w:val="00AB52B5"/>
    <w:rsid w:val="00AD3016"/>
    <w:rsid w:val="00AE78EB"/>
    <w:rsid w:val="00B56944"/>
    <w:rsid w:val="00B67D0D"/>
    <w:rsid w:val="00B7234F"/>
    <w:rsid w:val="00B77FE6"/>
    <w:rsid w:val="00B844E8"/>
    <w:rsid w:val="00B86033"/>
    <w:rsid w:val="00BA4A45"/>
    <w:rsid w:val="00BC0CC5"/>
    <w:rsid w:val="00BC139E"/>
    <w:rsid w:val="00BE656C"/>
    <w:rsid w:val="00BE6952"/>
    <w:rsid w:val="00BF4224"/>
    <w:rsid w:val="00C309D9"/>
    <w:rsid w:val="00C4031C"/>
    <w:rsid w:val="00C526C7"/>
    <w:rsid w:val="00C533F5"/>
    <w:rsid w:val="00C6795A"/>
    <w:rsid w:val="00C818D1"/>
    <w:rsid w:val="00C842A6"/>
    <w:rsid w:val="00C903BA"/>
    <w:rsid w:val="00CA6365"/>
    <w:rsid w:val="00CB1F41"/>
    <w:rsid w:val="00CB5931"/>
    <w:rsid w:val="00CC1474"/>
    <w:rsid w:val="00CD03BA"/>
    <w:rsid w:val="00CD5DF5"/>
    <w:rsid w:val="00CD5F81"/>
    <w:rsid w:val="00CF29BC"/>
    <w:rsid w:val="00D12881"/>
    <w:rsid w:val="00D216B5"/>
    <w:rsid w:val="00D242D1"/>
    <w:rsid w:val="00D2747D"/>
    <w:rsid w:val="00D2763E"/>
    <w:rsid w:val="00D317D7"/>
    <w:rsid w:val="00D35BC7"/>
    <w:rsid w:val="00D55B9F"/>
    <w:rsid w:val="00D74E54"/>
    <w:rsid w:val="00D96F36"/>
    <w:rsid w:val="00D972F9"/>
    <w:rsid w:val="00DA0ABF"/>
    <w:rsid w:val="00DA0FF7"/>
    <w:rsid w:val="00DC047C"/>
    <w:rsid w:val="00DF72CF"/>
    <w:rsid w:val="00E01ADD"/>
    <w:rsid w:val="00E246ED"/>
    <w:rsid w:val="00EA23B6"/>
    <w:rsid w:val="00EB5446"/>
    <w:rsid w:val="00EC6B22"/>
    <w:rsid w:val="00ED17B6"/>
    <w:rsid w:val="00ED5EC3"/>
    <w:rsid w:val="00EE0EA4"/>
    <w:rsid w:val="00F03E6F"/>
    <w:rsid w:val="00F04EEE"/>
    <w:rsid w:val="00F1377A"/>
    <w:rsid w:val="00F1511E"/>
    <w:rsid w:val="00F16994"/>
    <w:rsid w:val="00F8722F"/>
    <w:rsid w:val="00F90053"/>
    <w:rsid w:val="00FA7F64"/>
    <w:rsid w:val="00FB4C0E"/>
    <w:rsid w:val="00FC5A28"/>
    <w:rsid w:val="00FD5062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15354"/>
  <w15:docId w15:val="{DFDA6667-7C7B-4D3D-995D-2B896D8A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1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13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D3DF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17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7398"/>
  </w:style>
  <w:style w:type="paragraph" w:styleId="a9">
    <w:name w:val="footer"/>
    <w:basedOn w:val="a"/>
    <w:link w:val="aa"/>
    <w:uiPriority w:val="99"/>
    <w:unhideWhenUsed/>
    <w:rsid w:val="00717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7398"/>
  </w:style>
  <w:style w:type="character" w:styleId="ab">
    <w:name w:val="Hyperlink"/>
    <w:basedOn w:val="a0"/>
    <w:uiPriority w:val="99"/>
    <w:unhideWhenUsed/>
    <w:rsid w:val="0071739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7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ACC0-8B0F-4CEB-B67C-70694424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9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5</dc:creator>
  <cp:lastModifiedBy>嶋津 雄太</cp:lastModifiedBy>
  <cp:revision>31</cp:revision>
  <cp:lastPrinted>2019-08-21T03:00:00Z</cp:lastPrinted>
  <dcterms:created xsi:type="dcterms:W3CDTF">2016-09-09T09:12:00Z</dcterms:created>
  <dcterms:modified xsi:type="dcterms:W3CDTF">2023-06-28T01:53:00Z</dcterms:modified>
</cp:coreProperties>
</file>